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29" w:rsidRPr="005F20D3" w:rsidRDefault="00682929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F20D3">
        <w:rPr>
          <w:rFonts w:eastAsia="Times New Roman" w:cs="Times New Roman"/>
          <w:b/>
          <w:szCs w:val="28"/>
          <w:lang w:eastAsia="ru-RU"/>
        </w:rPr>
        <w:t>ПЕРЕЧЕНЬ ПЕРИОДИЧЕСКИХ ИЗДАНИЙ</w:t>
      </w:r>
    </w:p>
    <w:p w:rsidR="00682929" w:rsidRPr="005F20D3" w:rsidRDefault="005523B3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1</w:t>
      </w:r>
      <w:r w:rsidR="00025D0A">
        <w:rPr>
          <w:rFonts w:eastAsia="Times New Roman" w:cs="Times New Roman"/>
          <w:b/>
          <w:szCs w:val="28"/>
          <w:u w:val="single"/>
          <w:lang w:eastAsia="ru-RU"/>
        </w:rPr>
        <w:t>-е полугодие</w:t>
      </w:r>
      <w:r w:rsidR="00682929">
        <w:rPr>
          <w:rFonts w:eastAsia="Times New Roman" w:cs="Times New Roman"/>
          <w:b/>
          <w:szCs w:val="28"/>
          <w:u w:val="single"/>
          <w:lang w:eastAsia="ru-RU"/>
        </w:rPr>
        <w:t xml:space="preserve"> 202</w:t>
      </w:r>
      <w:r>
        <w:rPr>
          <w:rFonts w:eastAsia="Times New Roman" w:cs="Times New Roman"/>
          <w:b/>
          <w:szCs w:val="28"/>
          <w:u w:val="single"/>
          <w:lang w:eastAsia="ru-RU"/>
        </w:rPr>
        <w:t>4</w:t>
      </w:r>
      <w:r w:rsidR="00682929" w:rsidRPr="005F20D3">
        <w:rPr>
          <w:rFonts w:eastAsia="Times New Roman" w:cs="Times New Roman"/>
          <w:b/>
          <w:szCs w:val="28"/>
          <w:u w:val="single"/>
          <w:lang w:eastAsia="ru-RU"/>
        </w:rPr>
        <w:t xml:space="preserve"> года</w:t>
      </w:r>
    </w:p>
    <w:tbl>
      <w:tblPr>
        <w:tblStyle w:val="a3"/>
        <w:tblW w:w="93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8"/>
        <w:gridCol w:w="4556"/>
        <w:gridCol w:w="1380"/>
        <w:gridCol w:w="2715"/>
      </w:tblGrid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5F20D3" w:rsidRDefault="00615FBC" w:rsidP="00615FBC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звание периодического издан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-во комплектов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сто хранения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кадем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718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proofErr w:type="spellStart"/>
            <w:r w:rsidRPr="005F20D3">
              <w:rPr>
                <w:rFonts w:eastAsia="Times New Roman"/>
                <w:szCs w:val="28"/>
              </w:rPr>
              <w:t>Almamater</w:t>
            </w:r>
            <w:proofErr w:type="spellEnd"/>
            <w:r w:rsidRPr="005F20D3">
              <w:rPr>
                <w:rFonts w:eastAsia="Times New Roman"/>
                <w:szCs w:val="28"/>
              </w:rPr>
              <w:t xml:space="preserve"> (Вестник высшей школы)</w:t>
            </w:r>
          </w:p>
          <w:p w:rsidR="00025D0A" w:rsidRPr="005F20D3" w:rsidRDefault="00025D0A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025D0A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  <w:p w:rsidR="00025D0A" w:rsidRPr="005F20D3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  <w:p w:rsidR="00025D0A" w:rsidRPr="005F20D3" w:rsidRDefault="00025D0A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241B" w:rsidRPr="005F20D3" w:rsidTr="004469A3">
        <w:trPr>
          <w:trHeight w:val="355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31241B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грохимический вестник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31241B" w:rsidRPr="005F20D3" w:rsidTr="004469A3">
        <w:trPr>
          <w:trHeight w:val="613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31241B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грохимия</w:t>
            </w:r>
          </w:p>
          <w:p w:rsidR="0031241B" w:rsidRPr="005F20D3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Pr="005F20D3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ПК: Экономика, управлен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ргументы и факты (Краснодар)</w:t>
            </w:r>
          </w:p>
        </w:tc>
        <w:tc>
          <w:tcPr>
            <w:tcW w:w="1380" w:type="dxa"/>
            <w:hideMark/>
          </w:tcPr>
          <w:p w:rsidR="00682929" w:rsidRPr="005F20D3" w:rsidRDefault="00D62752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D6275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и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з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л</w:t>
            </w:r>
            <w:proofErr w:type="spellEnd"/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анковское  дел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1241B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иология с.-х. животных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1241B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ухгалтерский уче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A3010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B4225D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Бухгалтерский учет в </w:t>
            </w:r>
            <w:r w:rsidR="00B4225D">
              <w:rPr>
                <w:rFonts w:eastAsia="Times New Roman"/>
                <w:szCs w:val="28"/>
              </w:rPr>
              <w:t>с.-х. (с прил. Новое в законодательстве для бухгалтера: документы и комментарии</w:t>
            </w:r>
            <w:r w:rsidRPr="005F20D3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660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A3010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юллетень ВАК  МО РФ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241B" w:rsidRPr="005F20D3" w:rsidTr="004469A3">
        <w:trPr>
          <w:trHeight w:val="567"/>
        </w:trPr>
        <w:tc>
          <w:tcPr>
            <w:tcW w:w="668" w:type="dxa"/>
            <w:hideMark/>
          </w:tcPr>
          <w:p w:rsidR="0031241B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3A3010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Вестник </w:t>
            </w:r>
            <w:proofErr w:type="gramStart"/>
            <w:r>
              <w:rPr>
                <w:rFonts w:eastAsia="Times New Roman"/>
                <w:szCs w:val="28"/>
              </w:rPr>
              <w:t>Воронежского</w:t>
            </w:r>
            <w:proofErr w:type="gramEnd"/>
            <w:r>
              <w:rPr>
                <w:rFonts w:eastAsia="Times New Roman"/>
                <w:szCs w:val="28"/>
              </w:rPr>
              <w:t xml:space="preserve"> 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682929" w:rsidRPr="005F20D3" w:rsidTr="004469A3">
        <w:trPr>
          <w:trHeight w:val="463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стник РАСХН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CA1090" w:rsidRPr="005F20D3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682929" w:rsidRPr="005F20D3" w:rsidTr="004469A3">
        <w:trPr>
          <w:trHeight w:val="486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45CE4" w:rsidRPr="005F20D3" w:rsidTr="004469A3">
        <w:trPr>
          <w:trHeight w:val="845"/>
        </w:trPr>
        <w:tc>
          <w:tcPr>
            <w:tcW w:w="668" w:type="dxa"/>
            <w:hideMark/>
          </w:tcPr>
          <w:p w:rsidR="00645CE4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3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45CE4" w:rsidRPr="005F20D3" w:rsidRDefault="00645CE4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теринария, зоотехния и биотехнология</w:t>
            </w:r>
          </w:p>
        </w:tc>
        <w:tc>
          <w:tcPr>
            <w:tcW w:w="1380" w:type="dxa"/>
            <w:hideMark/>
          </w:tcPr>
          <w:p w:rsidR="00645CE4" w:rsidRDefault="00645CE4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45CE4" w:rsidRPr="005F20D3" w:rsidRDefault="00645CE4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45CE4" w:rsidRPr="005F20D3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 с.-х. животных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иноделие и виноградар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521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круг света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CA1090" w:rsidRDefault="00CA1090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просы экономик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ысшее образование в Росси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лавный агроном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532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осударство и право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31241B" w:rsidRPr="005F20D3" w:rsidTr="004469A3">
        <w:trPr>
          <w:trHeight w:val="799"/>
        </w:trPr>
        <w:tc>
          <w:tcPr>
            <w:tcW w:w="668" w:type="dxa"/>
            <w:hideMark/>
          </w:tcPr>
          <w:p w:rsidR="0031241B" w:rsidRPr="004469A3" w:rsidRDefault="00D62752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3</w:t>
            </w:r>
          </w:p>
        </w:tc>
        <w:tc>
          <w:tcPr>
            <w:tcW w:w="4556" w:type="dxa"/>
            <w:hideMark/>
          </w:tcPr>
          <w:p w:rsidR="0031241B" w:rsidRPr="005F20D3" w:rsidRDefault="00D62752" w:rsidP="00D6275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тективы «СМ»</w:t>
            </w:r>
          </w:p>
        </w:tc>
        <w:tc>
          <w:tcPr>
            <w:tcW w:w="1380" w:type="dxa"/>
            <w:hideMark/>
          </w:tcPr>
          <w:p w:rsidR="0031241B" w:rsidRPr="005F20D3" w:rsidRDefault="00D62752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31241B" w:rsidRPr="005F20D3" w:rsidRDefault="00D6275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544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ивотноводство России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CA1090" w:rsidRPr="005F20D3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урнал Российского прав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ащита и карантин  растений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дел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устройство, кадастр и мониторинг земел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698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2A1044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lastRenderedPageBreak/>
              <w:t>1</w:t>
            </w:r>
          </w:p>
          <w:p w:rsidR="00682929" w:rsidRPr="005F20D3" w:rsidRDefault="00682929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Зоотехния</w:t>
            </w:r>
          </w:p>
          <w:p w:rsidR="002A1044" w:rsidRPr="005F20D3" w:rsidRDefault="002A1044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682929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C71244" w:rsidRPr="005F20D3" w:rsidRDefault="00C71244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682929" w:rsidRPr="00776EBF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EBF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A1044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EBF">
              <w:rPr>
                <w:rFonts w:eastAsia="Times New Roman"/>
                <w:sz w:val="24"/>
                <w:szCs w:val="24"/>
              </w:rPr>
              <w:t>работников</w:t>
            </w:r>
            <w:r w:rsidRPr="005F20D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71244" w:rsidRPr="005F20D3" w:rsidRDefault="00C7124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5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остранная литератур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Авторское право и смеж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820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Промышленная собств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История государства и права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артофель и  овощ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45CE4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/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1A1115" w:rsidRPr="005F20D3" w:rsidTr="004469A3">
        <w:trPr>
          <w:trHeight w:val="139"/>
        </w:trPr>
        <w:tc>
          <w:tcPr>
            <w:tcW w:w="668" w:type="dxa"/>
          </w:tcPr>
          <w:p w:rsidR="001A1115" w:rsidRPr="004469A3" w:rsidRDefault="001A1115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1A1115" w:rsidRPr="005F20D3" w:rsidRDefault="001A1115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ниги Российской Федерации. Ежегодник. Государственный библиографический указатель</w:t>
            </w:r>
          </w:p>
        </w:tc>
        <w:tc>
          <w:tcPr>
            <w:tcW w:w="1380" w:type="dxa"/>
          </w:tcPr>
          <w:p w:rsidR="001A1115" w:rsidRPr="005F20D3" w:rsidRDefault="001A1115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1A1115" w:rsidRPr="005F20D3" w:rsidRDefault="001A1115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proofErr w:type="gramStart"/>
            <w:r w:rsidRPr="005F20D3">
              <w:rPr>
                <w:rFonts w:eastAsia="Times New Roman"/>
                <w:szCs w:val="28"/>
              </w:rPr>
              <w:t>Комсомольская</w:t>
            </w:r>
            <w:proofErr w:type="gramEnd"/>
            <w:r w:rsidRPr="005F20D3">
              <w:rPr>
                <w:rFonts w:eastAsia="Times New Roman"/>
                <w:szCs w:val="28"/>
              </w:rPr>
              <w:t xml:space="preserve">  правда (Краснодар)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неводство и конный спор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рмопроизводство</w:t>
            </w:r>
          </w:p>
        </w:tc>
        <w:tc>
          <w:tcPr>
            <w:tcW w:w="1380" w:type="dxa"/>
            <w:hideMark/>
          </w:tcPr>
          <w:p w:rsidR="00682929" w:rsidRPr="005F20D3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776EBF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EBF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776EBF" w:rsidP="00776EB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ников 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аснодарские извест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естьянская Рус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олиководство  и зверо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убанские новости</w:t>
            </w:r>
          </w:p>
        </w:tc>
        <w:tc>
          <w:tcPr>
            <w:tcW w:w="1380" w:type="dxa"/>
            <w:hideMark/>
          </w:tcPr>
          <w:p w:rsidR="00682929" w:rsidRPr="005F20D3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EBF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1A1115" w:rsidRPr="005F20D3" w:rsidTr="004469A3">
        <w:trPr>
          <w:trHeight w:val="139"/>
        </w:trPr>
        <w:tc>
          <w:tcPr>
            <w:tcW w:w="668" w:type="dxa"/>
          </w:tcPr>
          <w:p w:rsidR="001A1115" w:rsidRPr="004469A3" w:rsidRDefault="001A1115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1A1115" w:rsidRDefault="001A1115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Летопись журнальных статей. Государственный </w:t>
            </w:r>
            <w:r w:rsidR="00EE207E">
              <w:rPr>
                <w:rFonts w:eastAsia="Times New Roman"/>
                <w:szCs w:val="28"/>
              </w:rPr>
              <w:lastRenderedPageBreak/>
              <w:t>библиографический указатель Российской Федерации</w:t>
            </w:r>
          </w:p>
        </w:tc>
        <w:tc>
          <w:tcPr>
            <w:tcW w:w="1380" w:type="dxa"/>
          </w:tcPr>
          <w:p w:rsidR="001A1115" w:rsidRDefault="00EE207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1</w:t>
            </w:r>
          </w:p>
        </w:tc>
        <w:tc>
          <w:tcPr>
            <w:tcW w:w="2715" w:type="dxa"/>
          </w:tcPr>
          <w:p w:rsidR="001A1115" w:rsidRDefault="00EE207E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498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6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аркетинг в России и за рубежом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ждународный с.-х. журнал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5523B3" w:rsidRPr="005F20D3" w:rsidTr="004469A3">
        <w:trPr>
          <w:trHeight w:val="139"/>
        </w:trPr>
        <w:tc>
          <w:tcPr>
            <w:tcW w:w="668" w:type="dxa"/>
          </w:tcPr>
          <w:p w:rsidR="005523B3" w:rsidRPr="004469A3" w:rsidRDefault="005523B3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</w:t>
            </w:r>
          </w:p>
        </w:tc>
        <w:tc>
          <w:tcPr>
            <w:tcW w:w="4556" w:type="dxa"/>
          </w:tcPr>
          <w:p w:rsidR="005523B3" w:rsidRPr="005F20D3" w:rsidRDefault="005523B3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енеджмент в России и за рубежом</w:t>
            </w:r>
          </w:p>
        </w:tc>
        <w:tc>
          <w:tcPr>
            <w:tcW w:w="1380" w:type="dxa"/>
          </w:tcPr>
          <w:p w:rsidR="005523B3" w:rsidRPr="005F20D3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5523B3" w:rsidRPr="005F20D3" w:rsidRDefault="005523B3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EBF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кология и фитопатолог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ровая экономика и международные отношен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ая промышл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ое и мясное скотоводство</w:t>
            </w:r>
          </w:p>
        </w:tc>
        <w:tc>
          <w:tcPr>
            <w:tcW w:w="1380" w:type="dxa"/>
            <w:hideMark/>
          </w:tcPr>
          <w:p w:rsidR="00682929" w:rsidRPr="005F20D3" w:rsidRDefault="002F2B6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776EBF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EBF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776EBF" w:rsidP="00776EB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ников 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ясная индустр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логовая политика и практик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жизн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CC0AA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религ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2F2B6B" w:rsidRPr="005F20D3" w:rsidTr="004469A3">
        <w:trPr>
          <w:trHeight w:val="139"/>
        </w:trPr>
        <w:tc>
          <w:tcPr>
            <w:tcW w:w="668" w:type="dxa"/>
          </w:tcPr>
          <w:p w:rsidR="002F2B6B" w:rsidRPr="004469A3" w:rsidRDefault="002F2B6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2F2B6B" w:rsidRPr="005F20D3" w:rsidRDefault="002F2B6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вое литературное обозрение</w:t>
            </w:r>
          </w:p>
        </w:tc>
        <w:tc>
          <w:tcPr>
            <w:tcW w:w="1380" w:type="dxa"/>
          </w:tcPr>
          <w:p w:rsidR="002F2B6B" w:rsidRPr="005F20D3" w:rsidRDefault="002F2B6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2F2B6B" w:rsidRPr="005F20D3" w:rsidRDefault="002F2B6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EE207E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вый мир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EE207E" w:rsidRPr="005F20D3" w:rsidTr="004469A3">
        <w:trPr>
          <w:trHeight w:val="139"/>
        </w:trPr>
        <w:tc>
          <w:tcPr>
            <w:tcW w:w="668" w:type="dxa"/>
          </w:tcPr>
          <w:p w:rsidR="00EE207E" w:rsidRPr="004469A3" w:rsidRDefault="00EE207E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EE207E" w:rsidRDefault="00EE207E" w:rsidP="00CC0AA4">
            <w:pPr>
              <w:jc w:val="left"/>
              <w:rPr>
                <w:rFonts w:eastAsia="Times New Roman"/>
                <w:szCs w:val="28"/>
              </w:rPr>
            </w:pPr>
            <w:r w:rsidRPr="00EE207E">
              <w:rPr>
                <w:rFonts w:eastAsia="Times New Roman"/>
                <w:szCs w:val="28"/>
              </w:rPr>
              <w:t>Овощеводство и тепличное хозяйство</w:t>
            </w:r>
          </w:p>
        </w:tc>
        <w:tc>
          <w:tcPr>
            <w:tcW w:w="1380" w:type="dxa"/>
          </w:tcPr>
          <w:p w:rsidR="00EE207E" w:rsidRDefault="00EE207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EE207E" w:rsidRPr="00EE207E" w:rsidRDefault="00EE207E" w:rsidP="00EE20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E207E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EE207E" w:rsidRDefault="00EE207E" w:rsidP="00EE20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E207E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Овцы, козы, шерстяное дел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417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lastRenderedPageBreak/>
              <w:t>3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Пиво и напитки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lastRenderedPageBreak/>
              <w:t>Зал научных</w:t>
            </w:r>
          </w:p>
          <w:p w:rsidR="001A1BD0" w:rsidRPr="005F20D3" w:rsidRDefault="00CC24B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8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щевая промышл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лодород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Подвиг + Детективы «Сельской молодежи»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 и агрохимия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Птица и </w:t>
            </w:r>
            <w:proofErr w:type="spellStart"/>
            <w:r w:rsidRPr="005F20D3">
              <w:rPr>
                <w:rFonts w:eastAsia="Times New Roman"/>
                <w:szCs w:val="28"/>
              </w:rPr>
              <w:t>птицепродукты</w:t>
            </w:r>
            <w:proofErr w:type="spellEnd"/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тице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чело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астениеводство (Биологические основы)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дин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ман-газет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газета (комплект №3)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с.-х. наука (Доклады РАСХН)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Pr="004469A3">
              <w:rPr>
                <w:rFonts w:eastAsia="Times New Roman"/>
                <w:szCs w:val="28"/>
              </w:rPr>
              <w:lastRenderedPageBreak/>
              <w:t>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Российская  юстиц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0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ий следовател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доводство и виноградар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харная свекл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виноводство</w:t>
            </w:r>
          </w:p>
        </w:tc>
        <w:tc>
          <w:tcPr>
            <w:tcW w:w="1380" w:type="dxa"/>
            <w:hideMark/>
          </w:tcPr>
          <w:p w:rsidR="00682929" w:rsidRPr="005F20D3" w:rsidRDefault="002F2B6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776EBF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EBF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776EBF" w:rsidP="00776EB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ников </w:t>
            </w:r>
            <w:bookmarkStart w:id="0" w:name="_GoBack"/>
            <w:bookmarkEnd w:id="0"/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ельская жизнь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льский  механизатор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50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.-х.  биология 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1A1BD0" w:rsidRPr="005F20D3" w:rsidRDefault="00CC24B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мейное и жилищ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3635B7" w:rsidRPr="005F20D3" w:rsidTr="004469A3">
        <w:trPr>
          <w:trHeight w:val="139"/>
        </w:trPr>
        <w:tc>
          <w:tcPr>
            <w:tcW w:w="668" w:type="dxa"/>
          </w:tcPr>
          <w:p w:rsidR="003635B7" w:rsidRPr="004469A3" w:rsidRDefault="003635B7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3635B7" w:rsidRPr="005F20D3" w:rsidRDefault="003635B7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мена</w:t>
            </w:r>
          </w:p>
        </w:tc>
        <w:tc>
          <w:tcPr>
            <w:tcW w:w="1380" w:type="dxa"/>
          </w:tcPr>
          <w:p w:rsidR="003635B7" w:rsidRPr="005F20D3" w:rsidRDefault="003635B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3635B7" w:rsidRPr="005F20D3" w:rsidRDefault="003635B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Трудовое право в России и за рубежом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567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1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Труды </w:t>
            </w:r>
            <w:proofErr w:type="spellStart"/>
            <w:r>
              <w:rPr>
                <w:rFonts w:eastAsia="Times New Roman"/>
                <w:szCs w:val="28"/>
              </w:rPr>
              <w:t>КубГАУ</w:t>
            </w:r>
            <w:proofErr w:type="spellEnd"/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Уголов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иология растений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культура и спор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нансы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топатология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Хозяйство и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532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логическое право</w:t>
            </w:r>
          </w:p>
          <w:p w:rsidR="00F540B1" w:rsidRPr="005F20D3" w:rsidRDefault="00F540B1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F540B1" w:rsidRPr="005F20D3" w:rsidRDefault="00F540B1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F540B1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Росси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lastRenderedPageBreak/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Экономика с.-х. и перерабатывающих предприятий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с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5332D" w:rsidRPr="005F20D3" w:rsidTr="004469A3">
        <w:trPr>
          <w:trHeight w:val="139"/>
        </w:trPr>
        <w:tc>
          <w:tcPr>
            <w:tcW w:w="668" w:type="dxa"/>
            <w:hideMark/>
          </w:tcPr>
          <w:p w:rsidR="0025332D" w:rsidRPr="004469A3" w:rsidRDefault="0025332D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30</w:t>
            </w:r>
          </w:p>
        </w:tc>
        <w:tc>
          <w:tcPr>
            <w:tcW w:w="4556" w:type="dxa"/>
            <w:hideMark/>
          </w:tcPr>
          <w:p w:rsidR="0025332D" w:rsidRPr="005F20D3" w:rsidRDefault="0025332D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нергосбережение и водоподготовка</w:t>
            </w:r>
          </w:p>
        </w:tc>
        <w:tc>
          <w:tcPr>
            <w:tcW w:w="1380" w:type="dxa"/>
            <w:hideMark/>
          </w:tcPr>
          <w:p w:rsidR="0025332D" w:rsidRPr="005F20D3" w:rsidRDefault="0025332D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25332D" w:rsidRPr="005F20D3" w:rsidRDefault="0025332D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Энтомология, </w:t>
            </w:r>
            <w:proofErr w:type="spellStart"/>
            <w:r w:rsidRPr="005F20D3">
              <w:rPr>
                <w:rFonts w:eastAsia="Times New Roman"/>
                <w:szCs w:val="28"/>
              </w:rPr>
              <w:t>зоопаразитология</w:t>
            </w:r>
            <w:proofErr w:type="spellEnd"/>
            <w:r w:rsidRPr="005F20D3">
              <w:rPr>
                <w:rFonts w:eastAsia="Times New Roman"/>
                <w:szCs w:val="28"/>
              </w:rPr>
              <w:t>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3635B7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Ю</w:t>
            </w:r>
            <w:r w:rsidR="003635B7">
              <w:rPr>
                <w:rFonts w:eastAsia="Times New Roman"/>
                <w:szCs w:val="28"/>
              </w:rPr>
              <w:t>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3635B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</w:tbl>
    <w:p w:rsidR="00682929" w:rsidRPr="005F20D3" w:rsidRDefault="00682929" w:rsidP="0068292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82929" w:rsidRPr="006C3C57" w:rsidRDefault="00682929" w:rsidP="00682929">
      <w:pPr>
        <w:rPr>
          <w:rFonts w:cs="Times New Roman"/>
          <w:szCs w:val="28"/>
        </w:rPr>
      </w:pPr>
    </w:p>
    <w:p w:rsidR="00DC2D7E" w:rsidRDefault="00DC2D7E"/>
    <w:sectPr w:rsidR="00DC2D7E" w:rsidSect="00DC2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1F" w:rsidRDefault="00A8401F" w:rsidP="0025332D">
      <w:pPr>
        <w:spacing w:line="240" w:lineRule="auto"/>
      </w:pPr>
      <w:r>
        <w:separator/>
      </w:r>
    </w:p>
  </w:endnote>
  <w:endnote w:type="continuationSeparator" w:id="0">
    <w:p w:rsidR="00A8401F" w:rsidRDefault="00A8401F" w:rsidP="00253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1F" w:rsidRDefault="00A8401F" w:rsidP="0025332D">
      <w:pPr>
        <w:spacing w:line="240" w:lineRule="auto"/>
      </w:pPr>
      <w:r>
        <w:separator/>
      </w:r>
    </w:p>
  </w:footnote>
  <w:footnote w:type="continuationSeparator" w:id="0">
    <w:p w:rsidR="00A8401F" w:rsidRDefault="00A8401F" w:rsidP="00253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Pr="0025332D" w:rsidRDefault="005523B3" w:rsidP="002533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A4B6A"/>
    <w:multiLevelType w:val="hybridMultilevel"/>
    <w:tmpl w:val="A5F66664"/>
    <w:lvl w:ilvl="0" w:tplc="92E0336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29"/>
    <w:rsid w:val="00025D0A"/>
    <w:rsid w:val="00120896"/>
    <w:rsid w:val="001A1115"/>
    <w:rsid w:val="001A1BD0"/>
    <w:rsid w:val="0022422F"/>
    <w:rsid w:val="0025332D"/>
    <w:rsid w:val="002A1044"/>
    <w:rsid w:val="002F2B6B"/>
    <w:rsid w:val="0031241B"/>
    <w:rsid w:val="00353D5F"/>
    <w:rsid w:val="003635B7"/>
    <w:rsid w:val="003A3010"/>
    <w:rsid w:val="004469A3"/>
    <w:rsid w:val="00470B79"/>
    <w:rsid w:val="005523B3"/>
    <w:rsid w:val="005B5BE3"/>
    <w:rsid w:val="00615FBC"/>
    <w:rsid w:val="00645CE4"/>
    <w:rsid w:val="00682929"/>
    <w:rsid w:val="006D11AB"/>
    <w:rsid w:val="00766E9E"/>
    <w:rsid w:val="00776EBF"/>
    <w:rsid w:val="008E7C1B"/>
    <w:rsid w:val="00920A5A"/>
    <w:rsid w:val="009524C5"/>
    <w:rsid w:val="009804C3"/>
    <w:rsid w:val="009C49F2"/>
    <w:rsid w:val="00A00B0C"/>
    <w:rsid w:val="00A62654"/>
    <w:rsid w:val="00A746C2"/>
    <w:rsid w:val="00A8401F"/>
    <w:rsid w:val="00AE49EA"/>
    <w:rsid w:val="00AF58F9"/>
    <w:rsid w:val="00B4225D"/>
    <w:rsid w:val="00C71244"/>
    <w:rsid w:val="00CA1090"/>
    <w:rsid w:val="00CC0AA4"/>
    <w:rsid w:val="00CC24BB"/>
    <w:rsid w:val="00D62752"/>
    <w:rsid w:val="00DC2D7E"/>
    <w:rsid w:val="00DC5DF9"/>
    <w:rsid w:val="00E8113B"/>
    <w:rsid w:val="00EE207E"/>
    <w:rsid w:val="00F5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29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3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332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46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29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3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332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4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A1CC-EBBB-49FF-AF12-A4C900A2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0</dc:creator>
  <cp:lastModifiedBy>lib00</cp:lastModifiedBy>
  <cp:revision>3</cp:revision>
  <cp:lastPrinted>2021-02-02T06:55:00Z</cp:lastPrinted>
  <dcterms:created xsi:type="dcterms:W3CDTF">2023-12-04T06:39:00Z</dcterms:created>
  <dcterms:modified xsi:type="dcterms:W3CDTF">2023-12-04T07:20:00Z</dcterms:modified>
</cp:coreProperties>
</file>